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E501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2D63420" w14:textId="20528FF9" w:rsidR="00D81FFE" w:rsidRPr="001D0A70" w:rsidRDefault="00677D52" w:rsidP="00802017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085936">
        <w:rPr>
          <w:rFonts w:ascii="Arial" w:hAnsi="Arial" w:cs="Arial"/>
          <w:sz w:val="20"/>
          <w:szCs w:val="20"/>
        </w:rPr>
        <w:t>Czersk,</w:t>
      </w:r>
      <w:r w:rsidR="00047805" w:rsidRPr="00085936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2021-10-1</w:t>
      </w:r>
      <w:r w:rsidR="00A05E74">
        <w:rPr>
          <w:rFonts w:ascii="Arial" w:hAnsi="Arial" w:cs="Arial"/>
          <w:sz w:val="20"/>
          <w:szCs w:val="20"/>
        </w:rPr>
        <w:t>2</w:t>
      </w:r>
    </w:p>
    <w:p w14:paraId="2E9A8485" w14:textId="51D89DB2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327B5E">
        <w:rPr>
          <w:rFonts w:ascii="Arial" w:hAnsi="Arial" w:cs="Arial"/>
          <w:sz w:val="20"/>
          <w:szCs w:val="20"/>
        </w:rPr>
        <w:t>WZ</w:t>
      </w:r>
      <w:r w:rsidR="00C00DAA">
        <w:rPr>
          <w:rFonts w:ascii="Arial" w:hAnsi="Arial" w:cs="Arial"/>
          <w:sz w:val="20"/>
          <w:szCs w:val="20"/>
        </w:rPr>
        <w:t>.271.</w:t>
      </w:r>
      <w:r w:rsidR="00DB37A0">
        <w:rPr>
          <w:rFonts w:ascii="Arial" w:hAnsi="Arial" w:cs="Arial"/>
          <w:sz w:val="20"/>
          <w:szCs w:val="20"/>
        </w:rPr>
        <w:t>6</w:t>
      </w:r>
      <w:r w:rsidR="0065627D">
        <w:rPr>
          <w:rFonts w:ascii="Arial" w:hAnsi="Arial" w:cs="Arial"/>
          <w:sz w:val="20"/>
          <w:szCs w:val="20"/>
        </w:rPr>
        <w:t>3.2021</w:t>
      </w:r>
    </w:p>
    <w:p w14:paraId="78DAB46F" w14:textId="77777777" w:rsidR="00667A0A" w:rsidRPr="00802017" w:rsidRDefault="00845CFF" w:rsidP="0080201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79490985" w14:textId="77777777" w:rsidR="00667A0A" w:rsidRDefault="00667A0A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01FF359F" w14:textId="77777777" w:rsidR="00D81FFE" w:rsidRDefault="00D81FF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DA76BC5" w14:textId="77777777" w:rsidR="0065627D" w:rsidRDefault="0065627D" w:rsidP="0079331E">
      <w:pPr>
        <w:pStyle w:val="Bezodstpw"/>
        <w:spacing w:line="276" w:lineRule="auto"/>
        <w:rPr>
          <w:rFonts w:ascii="Arial" w:hAnsi="Arial" w:cs="Arial"/>
          <w:b/>
        </w:rPr>
      </w:pPr>
    </w:p>
    <w:p w14:paraId="5ADE381C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1A1B7852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2AE395B7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77F36299" w14:textId="6E9A9A9C" w:rsidR="00EA4A1E" w:rsidRPr="0065627D" w:rsidRDefault="00845CFF" w:rsidP="0065627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627D">
        <w:rPr>
          <w:rFonts w:ascii="Arial" w:hAnsi="Arial" w:cs="Arial"/>
          <w:sz w:val="20"/>
          <w:szCs w:val="20"/>
        </w:rPr>
        <w:t xml:space="preserve">Dotyczy </w:t>
      </w:r>
      <w:r w:rsidR="00DB37A0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65627D">
        <w:rPr>
          <w:rFonts w:ascii="Arial" w:hAnsi="Arial" w:cs="Arial"/>
          <w:sz w:val="20"/>
          <w:szCs w:val="20"/>
        </w:rPr>
        <w:t>pn.:</w:t>
      </w:r>
      <w:r w:rsidRPr="0065627D">
        <w:rPr>
          <w:rFonts w:ascii="Arial" w:hAnsi="Arial" w:cs="Arial"/>
          <w:b/>
          <w:sz w:val="20"/>
          <w:szCs w:val="20"/>
        </w:rPr>
        <w:t xml:space="preserve"> </w:t>
      </w:r>
      <w:r w:rsidR="00FE03DD" w:rsidRPr="0065627D">
        <w:rPr>
          <w:rFonts w:ascii="Arial" w:hAnsi="Arial" w:cs="Arial"/>
          <w:b/>
          <w:sz w:val="20"/>
          <w:szCs w:val="20"/>
        </w:rPr>
        <w:t>„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>Usługi związane z zimowym utrzymaniem ulic i dróg gminnych oraz niektórych dróg powiatowych na terenie Gminy Czersk w sezonie zima 202</w:t>
      </w:r>
      <w:r w:rsidR="00DB37A0">
        <w:rPr>
          <w:rFonts w:ascii="Arial" w:hAnsi="Arial" w:cs="Arial"/>
          <w:b/>
          <w:bCs/>
          <w:sz w:val="20"/>
          <w:szCs w:val="20"/>
        </w:rPr>
        <w:t>1</w:t>
      </w:r>
      <w:r w:rsidR="00DF2EE5" w:rsidRPr="0065627D">
        <w:rPr>
          <w:rFonts w:ascii="Arial" w:hAnsi="Arial" w:cs="Arial"/>
          <w:b/>
          <w:bCs/>
          <w:sz w:val="20"/>
          <w:szCs w:val="20"/>
        </w:rPr>
        <w:t>/202</w:t>
      </w:r>
      <w:r w:rsidR="00DB37A0">
        <w:rPr>
          <w:rFonts w:ascii="Arial" w:hAnsi="Arial" w:cs="Arial"/>
          <w:b/>
          <w:bCs/>
          <w:sz w:val="20"/>
          <w:szCs w:val="20"/>
        </w:rPr>
        <w:t>2</w:t>
      </w:r>
      <w:r w:rsidR="003C0F9A" w:rsidRPr="0065627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3C0F9A" w:rsidRPr="006562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122738" w14:textId="77777777" w:rsidR="0065627D" w:rsidRDefault="0065627D" w:rsidP="0079331E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777734D" w14:textId="77777777" w:rsidR="00845CFF" w:rsidRPr="0065627D" w:rsidRDefault="00845CFF" w:rsidP="0065627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0C8F104A" w14:textId="77777777" w:rsidR="006C7DD9" w:rsidRPr="0065627D" w:rsidRDefault="006C7DD9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70AD03" w14:textId="647889A3" w:rsidR="00845CFF" w:rsidRPr="0065627D" w:rsidRDefault="00845CFF" w:rsidP="0065627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W związku z rozstrzygnięciem </w:t>
      </w:r>
      <w:r w:rsidR="0065627D" w:rsidRPr="0065627D">
        <w:rPr>
          <w:rFonts w:ascii="Arial" w:hAnsi="Arial" w:cs="Arial"/>
          <w:sz w:val="20"/>
          <w:szCs w:val="20"/>
        </w:rPr>
        <w:t xml:space="preserve">postępowania wszczętego w trybie podstawowym na podstawie art. 275 pkt 1 Pzp </w:t>
      </w:r>
      <w:r w:rsidR="0065627D">
        <w:rPr>
          <w:rFonts w:ascii="Arial" w:hAnsi="Arial" w:cs="Arial"/>
          <w:sz w:val="20"/>
          <w:szCs w:val="20"/>
        </w:rPr>
        <w:t xml:space="preserve">w dniu </w:t>
      </w:r>
      <w:r w:rsidR="00DB37A0">
        <w:rPr>
          <w:rFonts w:ascii="Arial" w:hAnsi="Arial" w:cs="Arial"/>
          <w:sz w:val="20"/>
          <w:szCs w:val="20"/>
        </w:rPr>
        <w:t>0</w:t>
      </w:r>
      <w:r w:rsidR="0065627D" w:rsidRPr="0065627D">
        <w:rPr>
          <w:rFonts w:ascii="Arial" w:hAnsi="Arial" w:cs="Arial"/>
          <w:sz w:val="20"/>
          <w:szCs w:val="20"/>
        </w:rPr>
        <w:t>8.0</w:t>
      </w:r>
      <w:r w:rsidR="00DB37A0">
        <w:rPr>
          <w:rFonts w:ascii="Arial" w:hAnsi="Arial" w:cs="Arial"/>
          <w:sz w:val="20"/>
          <w:szCs w:val="20"/>
        </w:rPr>
        <w:t>9</w:t>
      </w:r>
      <w:r w:rsidR="0065627D" w:rsidRPr="0065627D">
        <w:rPr>
          <w:rFonts w:ascii="Arial" w:hAnsi="Arial" w:cs="Arial"/>
          <w:sz w:val="20"/>
          <w:szCs w:val="20"/>
        </w:rPr>
        <w:t>.2021</w:t>
      </w:r>
      <w:r w:rsidR="00EC0D35" w:rsidRPr="0065627D">
        <w:rPr>
          <w:rFonts w:ascii="Arial" w:hAnsi="Arial" w:cs="Arial"/>
          <w:sz w:val="20"/>
          <w:szCs w:val="20"/>
        </w:rPr>
        <w:t xml:space="preserve"> r. </w:t>
      </w:r>
      <w:r w:rsidRPr="0065627D">
        <w:rPr>
          <w:rFonts w:ascii="Arial" w:hAnsi="Arial" w:cs="Arial"/>
          <w:sz w:val="20"/>
          <w:szCs w:val="20"/>
        </w:rPr>
        <w:t xml:space="preserve">pod numerem </w:t>
      </w:r>
      <w:r w:rsidR="00DB37A0" w:rsidRPr="00DB37A0">
        <w:rPr>
          <w:rFonts w:ascii="Arial" w:hAnsi="Arial" w:cs="Arial"/>
          <w:sz w:val="20"/>
          <w:szCs w:val="20"/>
        </w:rPr>
        <w:t>2021/BZP 00173645/01</w:t>
      </w:r>
      <w:r w:rsidR="00DB37A0">
        <w:rPr>
          <w:rFonts w:ascii="Arial" w:hAnsi="Arial" w:cs="Arial"/>
          <w:sz w:val="20"/>
          <w:szCs w:val="20"/>
        </w:rPr>
        <w:t xml:space="preserve"> </w:t>
      </w:r>
      <w:r w:rsidRPr="0065627D">
        <w:rPr>
          <w:rFonts w:ascii="Arial" w:hAnsi="Arial" w:cs="Arial"/>
          <w:sz w:val="20"/>
          <w:szCs w:val="20"/>
        </w:rPr>
        <w:t xml:space="preserve">w Biuletynie Zamówień Publicznych </w:t>
      </w:r>
      <w:r w:rsidR="0065627D" w:rsidRPr="0065627D">
        <w:rPr>
          <w:rFonts w:ascii="Arial" w:hAnsi="Arial" w:cs="Arial"/>
          <w:sz w:val="20"/>
          <w:szCs w:val="20"/>
        </w:rPr>
        <w:t xml:space="preserve">oraz </w:t>
      </w:r>
      <w:r w:rsidRPr="0065627D">
        <w:rPr>
          <w:rFonts w:ascii="Arial" w:hAnsi="Arial" w:cs="Arial"/>
          <w:sz w:val="20"/>
          <w:szCs w:val="20"/>
        </w:rPr>
        <w:t xml:space="preserve">na podstawie </w:t>
      </w:r>
      <w:r w:rsidR="0080427D" w:rsidRPr="0065627D">
        <w:rPr>
          <w:rFonts w:ascii="Arial" w:hAnsi="Arial" w:cs="Arial"/>
          <w:sz w:val="20"/>
          <w:szCs w:val="20"/>
        </w:rPr>
        <w:t>art</w:t>
      </w:r>
      <w:r w:rsidRPr="0065627D">
        <w:rPr>
          <w:rFonts w:ascii="Arial" w:hAnsi="Arial" w:cs="Arial"/>
          <w:sz w:val="20"/>
          <w:szCs w:val="20"/>
        </w:rPr>
        <w:t xml:space="preserve">. </w:t>
      </w:r>
      <w:r w:rsidR="0065627D" w:rsidRPr="0065627D">
        <w:rPr>
          <w:rFonts w:ascii="Arial" w:hAnsi="Arial" w:cs="Arial"/>
          <w:sz w:val="20"/>
          <w:szCs w:val="20"/>
        </w:rPr>
        <w:t>253</w:t>
      </w:r>
      <w:r w:rsidRPr="0065627D">
        <w:rPr>
          <w:rFonts w:ascii="Arial" w:hAnsi="Arial" w:cs="Arial"/>
          <w:sz w:val="20"/>
          <w:szCs w:val="20"/>
        </w:rPr>
        <w:t xml:space="preserve"> ustawy Prawo zamówień publicznych (</w:t>
      </w:r>
      <w:r w:rsidR="00DB37A0">
        <w:rPr>
          <w:rFonts w:ascii="Arial" w:hAnsi="Arial" w:cs="Arial"/>
          <w:sz w:val="20"/>
          <w:szCs w:val="20"/>
        </w:rPr>
        <w:t xml:space="preserve">t. j. - </w:t>
      </w:r>
      <w:r w:rsidRPr="0065627D">
        <w:rPr>
          <w:rFonts w:ascii="Arial" w:hAnsi="Arial" w:cs="Arial"/>
          <w:sz w:val="20"/>
          <w:szCs w:val="20"/>
        </w:rPr>
        <w:t xml:space="preserve">Dz. U.  </w:t>
      </w:r>
      <w:r w:rsidR="004F0D5E" w:rsidRPr="0065627D">
        <w:rPr>
          <w:rFonts w:ascii="Arial" w:hAnsi="Arial" w:cs="Arial"/>
          <w:sz w:val="20"/>
          <w:szCs w:val="20"/>
        </w:rPr>
        <w:t>z 20</w:t>
      </w:r>
      <w:r w:rsidR="00DB37A0">
        <w:rPr>
          <w:rFonts w:ascii="Arial" w:hAnsi="Arial" w:cs="Arial"/>
          <w:sz w:val="20"/>
          <w:szCs w:val="20"/>
        </w:rPr>
        <w:t>21</w:t>
      </w:r>
      <w:r w:rsidR="001D0A70" w:rsidRPr="0065627D">
        <w:rPr>
          <w:rFonts w:ascii="Arial" w:hAnsi="Arial" w:cs="Arial"/>
          <w:sz w:val="20"/>
          <w:szCs w:val="20"/>
        </w:rPr>
        <w:t xml:space="preserve"> r., </w:t>
      </w:r>
      <w:r w:rsidR="00B6272D" w:rsidRPr="0065627D">
        <w:rPr>
          <w:rFonts w:ascii="Arial" w:hAnsi="Arial" w:cs="Arial"/>
          <w:sz w:val="20"/>
          <w:szCs w:val="20"/>
        </w:rPr>
        <w:t>poz.</w:t>
      </w:r>
      <w:r w:rsidR="0065627D" w:rsidRPr="0065627D">
        <w:rPr>
          <w:rFonts w:ascii="Arial" w:hAnsi="Arial" w:cs="Arial"/>
          <w:sz w:val="20"/>
          <w:szCs w:val="20"/>
        </w:rPr>
        <w:t xml:space="preserve"> </w:t>
      </w:r>
      <w:r w:rsidR="00DB37A0">
        <w:rPr>
          <w:rFonts w:ascii="Arial" w:hAnsi="Arial" w:cs="Arial"/>
          <w:sz w:val="20"/>
          <w:szCs w:val="20"/>
        </w:rPr>
        <w:t>1129</w:t>
      </w:r>
      <w:r w:rsidR="003D776D" w:rsidRPr="0065627D">
        <w:rPr>
          <w:rFonts w:ascii="Arial" w:hAnsi="Arial" w:cs="Arial"/>
          <w:sz w:val="20"/>
          <w:szCs w:val="20"/>
        </w:rPr>
        <w:t xml:space="preserve"> ze zm.</w:t>
      </w:r>
      <w:r w:rsidRPr="0065627D">
        <w:rPr>
          <w:rFonts w:ascii="Arial" w:hAnsi="Arial" w:cs="Arial"/>
          <w:sz w:val="20"/>
          <w:szCs w:val="20"/>
        </w:rPr>
        <w:t>) informuję, że:</w:t>
      </w:r>
    </w:p>
    <w:p w14:paraId="68AA4CE4" w14:textId="77777777" w:rsidR="00672519" w:rsidRPr="0065627D" w:rsidRDefault="00672519" w:rsidP="0065627D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54A9E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1: </w:t>
      </w:r>
      <w:r w:rsidRPr="0065627D">
        <w:rPr>
          <w:rFonts w:ascii="Arial" w:hAnsi="Arial" w:cs="Arial"/>
          <w:b/>
          <w:bCs/>
          <w:sz w:val="20"/>
          <w:szCs w:val="20"/>
        </w:rPr>
        <w:t>Miasto Czersk – zimowe utrzymanie ulic, dróg, parkingów i placów gminnych w mieście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130621E4" w14:textId="77777777" w:rsidR="00DF2EE5" w:rsidRPr="0065627D" w:rsidRDefault="00DF2EE5" w:rsidP="0065627D">
      <w:pPr>
        <w:pStyle w:val="Bezodstpw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0EA9BE7C" w14:textId="77777777" w:rsidR="00DB37A0" w:rsidRPr="00DB37A0" w:rsidRDefault="00DB37A0" w:rsidP="00DB37A0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84832760"/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„POZORSKI” s. c. Andrzej Pozorski, Piotr Pozorski</w:t>
      </w:r>
    </w:p>
    <w:p w14:paraId="273746F4" w14:textId="20FD453C" w:rsidR="00DB37A0" w:rsidRPr="0065627D" w:rsidRDefault="00DB37A0" w:rsidP="00DB37A0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Złotowo, ul. Klaskawska 23, 89-650 Czersk</w:t>
      </w:r>
    </w:p>
    <w:bookmarkEnd w:id="0"/>
    <w:p w14:paraId="7C37C1C3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02114CAE" w14:textId="5E4425AF" w:rsidR="00F40CFD" w:rsidRPr="0065627D" w:rsidRDefault="00DB37A0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F22FE">
        <w:rPr>
          <w:rFonts w:ascii="Arial" w:hAnsi="Arial" w:cs="Arial"/>
          <w:b/>
          <w:sz w:val="20"/>
          <w:szCs w:val="20"/>
        </w:rPr>
        <w:t>70.392,00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F40CFD" w:rsidRPr="0065627D">
        <w:rPr>
          <w:rFonts w:ascii="Arial" w:hAnsi="Arial" w:cs="Arial"/>
          <w:b/>
          <w:sz w:val="20"/>
          <w:szCs w:val="20"/>
        </w:rPr>
        <w:t>zł</w:t>
      </w:r>
      <w:r w:rsidR="00F40CFD" w:rsidRPr="0065627D">
        <w:rPr>
          <w:rFonts w:ascii="Arial" w:hAnsi="Arial" w:cs="Arial"/>
          <w:sz w:val="20"/>
          <w:szCs w:val="20"/>
        </w:rPr>
        <w:t xml:space="preserve">  (słownie zł.: </w:t>
      </w:r>
      <w:r w:rsidR="006F22FE">
        <w:rPr>
          <w:rFonts w:ascii="Arial" w:hAnsi="Arial" w:cs="Arial"/>
          <w:sz w:val="20"/>
          <w:szCs w:val="20"/>
        </w:rPr>
        <w:t>siedemdziesiąt</w:t>
      </w:r>
      <w:r w:rsidR="0065627D" w:rsidRPr="0065627D">
        <w:rPr>
          <w:rFonts w:ascii="Arial" w:hAnsi="Arial" w:cs="Arial"/>
          <w:sz w:val="20"/>
          <w:szCs w:val="20"/>
        </w:rPr>
        <w:t xml:space="preserve"> tysięcy trzysta </w:t>
      </w:r>
      <w:r w:rsidR="006F22FE">
        <w:rPr>
          <w:rFonts w:ascii="Arial" w:hAnsi="Arial" w:cs="Arial"/>
          <w:sz w:val="20"/>
          <w:szCs w:val="20"/>
        </w:rPr>
        <w:t>dziewięćdziesiąt dwa złote</w:t>
      </w:r>
      <w:r w:rsidR="00DF2EE5" w:rsidRPr="0065627D">
        <w:rPr>
          <w:rFonts w:ascii="Arial" w:hAnsi="Arial" w:cs="Arial"/>
          <w:sz w:val="20"/>
          <w:szCs w:val="20"/>
        </w:rPr>
        <w:t xml:space="preserve"> 00</w:t>
      </w:r>
      <w:r w:rsidR="00F40CFD" w:rsidRPr="0065627D">
        <w:rPr>
          <w:rFonts w:ascii="Arial" w:hAnsi="Arial" w:cs="Arial"/>
          <w:sz w:val="20"/>
          <w:szCs w:val="20"/>
        </w:rPr>
        <w:t>/100).</w:t>
      </w:r>
    </w:p>
    <w:p w14:paraId="6CB765FB" w14:textId="77777777" w:rsidR="00F40CFD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Czas rozpoczęcia akcji od zgłoszenia w godzinach</w:t>
      </w:r>
      <w:r w:rsidR="00BE747A" w:rsidRPr="0065627D">
        <w:rPr>
          <w:rFonts w:ascii="Arial" w:hAnsi="Arial" w:cs="Arial"/>
          <w:b/>
          <w:sz w:val="20"/>
          <w:szCs w:val="20"/>
        </w:rPr>
        <w:t xml:space="preserve">: </w:t>
      </w:r>
      <w:r w:rsidRPr="0065627D">
        <w:rPr>
          <w:rFonts w:ascii="Arial" w:hAnsi="Arial" w:cs="Arial"/>
          <w:sz w:val="20"/>
          <w:szCs w:val="20"/>
        </w:rPr>
        <w:t>do 1 godziny</w:t>
      </w:r>
      <w:r w:rsidR="00F40CFD" w:rsidRPr="0065627D">
        <w:rPr>
          <w:rFonts w:ascii="Arial" w:hAnsi="Arial" w:cs="Arial"/>
          <w:sz w:val="20"/>
          <w:szCs w:val="20"/>
        </w:rPr>
        <w:t>.</w:t>
      </w:r>
    </w:p>
    <w:p w14:paraId="52D045EC" w14:textId="77777777" w:rsidR="00D81FFE" w:rsidRPr="0065627D" w:rsidRDefault="00D81FFE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B174355" w14:textId="77777777" w:rsidR="00F40CFD" w:rsidRPr="0065627D" w:rsidRDefault="00F40CFD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667ECA20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291D1AF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9F904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1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013E37C4" w14:textId="34B3D6CA" w:rsidTr="00DB37A0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A4" w14:textId="4EE9C3C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18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535DA" w14:textId="3FEBB674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599" w14:textId="77777777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7B9F9B2C" w14:textId="03535199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EB" w14:textId="6E51E708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A1" w14:textId="5718FFB0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89" w14:textId="7515DE6C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01B" w14:textId="6302CD1E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DB37A0" w:rsidRPr="0065627D" w14:paraId="3E87CE32" w14:textId="2E939C03" w:rsidTr="00B04A78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669" w14:textId="0F2FF493" w:rsidR="00DB37A0" w:rsidRPr="0065627D" w:rsidRDefault="00DB37A0" w:rsidP="00DB3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05" w14:textId="77777777" w:rsidR="00DB37A0" w:rsidRPr="005C3FEF" w:rsidRDefault="00DB37A0" w:rsidP="00DB37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0FB0FFE3" w14:textId="77777777" w:rsidR="00DB37A0" w:rsidRDefault="00DB37A0" w:rsidP="00DB37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>, ul. Klaskawska 23</w:t>
            </w:r>
          </w:p>
          <w:p w14:paraId="2071CF44" w14:textId="6A385F68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387" w14:textId="77777777" w:rsidR="00DB37A0" w:rsidRDefault="00DB37A0" w:rsidP="00DB37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30DB3F9F" w14:textId="77777777" w:rsidR="00DB37A0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4929245E" w14:textId="6D27F47D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70.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28C" w14:textId="77777777" w:rsidR="00DB37A0" w:rsidRDefault="00DB37A0" w:rsidP="00DB37A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1F59E8D5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A64FA9F" w14:textId="662472ED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E50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F82C0" w14:textId="5745FB16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CA0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7C32F" w14:textId="49CF2C4D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27D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2139C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4F0D6" w14:textId="79A0BB51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B37A0" w:rsidRPr="0065627D" w14:paraId="32F4D157" w14:textId="57282219" w:rsidTr="00DB37A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6FD" w14:textId="7F9CDF1D" w:rsidR="00DB37A0" w:rsidRPr="0065627D" w:rsidRDefault="00DB37A0" w:rsidP="00DB3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869" w14:textId="77777777" w:rsidR="00DB37A0" w:rsidRPr="005C3FEF" w:rsidRDefault="00DB37A0" w:rsidP="00DB3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1763DB93" w14:textId="1639F602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Będźmierowice </w:t>
            </w:r>
            <w:r>
              <w:rPr>
                <w:rFonts w:ascii="Arial" w:hAnsi="Arial" w:cs="Arial"/>
                <w:sz w:val="16"/>
                <w:szCs w:val="16"/>
              </w:rPr>
              <w:t xml:space="preserve"> 42a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AB3" w14:textId="489F779A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75.2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CFD" w14:textId="28BC36B9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868" w14:textId="1CD85271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C718" w14:textId="532FC51C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3F7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109B3" w14:textId="5837540D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16</w:t>
            </w:r>
          </w:p>
        </w:tc>
      </w:tr>
      <w:tr w:rsidR="00DB37A0" w:rsidRPr="0065627D" w14:paraId="11778ACC" w14:textId="57CDF217" w:rsidTr="00DB37A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584" w14:textId="642F579E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0A3" w14:textId="77777777" w:rsidR="00DB37A0" w:rsidRDefault="00DB37A0" w:rsidP="00DB3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KOP Adrian Dziendziela</w:t>
            </w:r>
          </w:p>
          <w:p w14:paraId="1B6E6469" w14:textId="35CCE75B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łodawa 60, 89-632 Bru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03F" w14:textId="10D4553E" w:rsidR="00DB37A0" w:rsidRPr="0065627D" w:rsidRDefault="00DB37A0" w:rsidP="00DB37A0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77.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241" w14:textId="3CD6F46E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AB5" w14:textId="062CE7E1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C74" w14:textId="0B8B64A4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E35" w14:textId="77777777" w:rsidR="00DB37A0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D42EF" w14:textId="5F24C14A" w:rsidR="00DB37A0" w:rsidRPr="0065627D" w:rsidRDefault="00DB37A0" w:rsidP="00DB37A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9</w:t>
            </w:r>
          </w:p>
        </w:tc>
      </w:tr>
    </w:tbl>
    <w:p w14:paraId="3214609E" w14:textId="77777777" w:rsidR="00672519" w:rsidRPr="0065627D" w:rsidRDefault="00672519" w:rsidP="0065627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1DFBFCD8" w14:textId="77777777" w:rsidR="00DF2EE5" w:rsidRPr="0065627D" w:rsidRDefault="00DF2EE5" w:rsidP="0063154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B157250" w14:textId="77777777" w:rsidR="000023A5" w:rsidRDefault="000023A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1FB4B8" w14:textId="5C3A7E8B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2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Miasto Czersk - zimowe utrzymanie chodników gminnych w mieście</w:t>
      </w:r>
      <w:r w:rsidRPr="0065627D">
        <w:rPr>
          <w:rFonts w:ascii="Arial" w:hAnsi="Arial" w:cs="Arial"/>
          <w:b/>
          <w:sz w:val="20"/>
          <w:szCs w:val="20"/>
        </w:rPr>
        <w:t>.</w:t>
      </w:r>
      <w:r w:rsidRPr="0065627D">
        <w:rPr>
          <w:rFonts w:ascii="Arial" w:hAnsi="Arial" w:cs="Arial"/>
          <w:sz w:val="20"/>
          <w:szCs w:val="20"/>
        </w:rPr>
        <w:t xml:space="preserve"> </w:t>
      </w:r>
    </w:p>
    <w:p w14:paraId="4664F745" w14:textId="77777777" w:rsidR="00DF2EE5" w:rsidRPr="0065627D" w:rsidRDefault="00DF2EE5" w:rsidP="0065627D">
      <w:pPr>
        <w:pStyle w:val="Bezodstpw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0777ED13" w14:textId="77777777" w:rsidR="006B72AA" w:rsidRPr="006B72AA" w:rsidRDefault="006B72AA" w:rsidP="006B72AA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F.H.U. AGROS Anna Odya</w:t>
      </w:r>
    </w:p>
    <w:p w14:paraId="7383198B" w14:textId="1ECEA3E2" w:rsidR="006B72AA" w:rsidRPr="0065627D" w:rsidRDefault="006B72AA" w:rsidP="006B72AA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72AA">
        <w:rPr>
          <w:rFonts w:ascii="Arial" w:eastAsia="Times New Roman" w:hAnsi="Arial" w:cs="Arial"/>
          <w:b/>
          <w:sz w:val="20"/>
          <w:szCs w:val="20"/>
          <w:lang w:eastAsia="pl-PL"/>
        </w:rPr>
        <w:t>Będźmierowice  42a, 89-652 Łąg</w:t>
      </w:r>
    </w:p>
    <w:p w14:paraId="4FF05F71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538A59AD" w14:textId="146D4B7E" w:rsidR="00DF2EE5" w:rsidRPr="0065627D" w:rsidRDefault="006B72AA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.050</w:t>
      </w:r>
      <w:r w:rsidR="0065627D" w:rsidRPr="0065627D">
        <w:rPr>
          <w:rFonts w:ascii="Arial" w:hAnsi="Arial" w:cs="Arial"/>
          <w:b/>
          <w:sz w:val="20"/>
          <w:szCs w:val="20"/>
        </w:rPr>
        <w:t>,00</w:t>
      </w:r>
      <w:r w:rsidR="0065627D" w:rsidRPr="0065627D">
        <w:rPr>
          <w:rFonts w:ascii="Arial" w:hAnsi="Arial" w:cs="Arial"/>
          <w:sz w:val="16"/>
          <w:szCs w:val="16"/>
        </w:rPr>
        <w:t xml:space="preserve">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65627D">
        <w:rPr>
          <w:rFonts w:ascii="Arial" w:hAnsi="Arial" w:cs="Arial"/>
          <w:sz w:val="20"/>
          <w:szCs w:val="20"/>
        </w:rPr>
        <w:t xml:space="preserve">  (słownie zł.: dwadzieścia </w:t>
      </w:r>
      <w:r>
        <w:rPr>
          <w:rFonts w:ascii="Arial" w:hAnsi="Arial" w:cs="Arial"/>
          <w:sz w:val="20"/>
          <w:szCs w:val="20"/>
        </w:rPr>
        <w:t xml:space="preserve">dwa </w:t>
      </w:r>
      <w:r w:rsidR="0065627D" w:rsidRPr="0065627D">
        <w:rPr>
          <w:rFonts w:ascii="Arial" w:hAnsi="Arial" w:cs="Arial"/>
          <w:sz w:val="20"/>
          <w:szCs w:val="20"/>
        </w:rPr>
        <w:t>tysiące</w:t>
      </w:r>
      <w:r w:rsidR="00DF2EE5" w:rsidRPr="0065627D">
        <w:rPr>
          <w:rFonts w:ascii="Arial" w:hAnsi="Arial" w:cs="Arial"/>
          <w:sz w:val="20"/>
          <w:szCs w:val="20"/>
        </w:rPr>
        <w:t xml:space="preserve"> </w:t>
      </w:r>
      <w:r w:rsidR="0065627D" w:rsidRPr="0065627D">
        <w:rPr>
          <w:rFonts w:ascii="Arial" w:hAnsi="Arial" w:cs="Arial"/>
          <w:sz w:val="20"/>
          <w:szCs w:val="20"/>
        </w:rPr>
        <w:t>pięćdziesiąt</w:t>
      </w:r>
      <w:r w:rsidR="00DF2EE5" w:rsidRPr="0065627D">
        <w:rPr>
          <w:rFonts w:ascii="Arial" w:hAnsi="Arial" w:cs="Arial"/>
          <w:sz w:val="20"/>
          <w:szCs w:val="20"/>
        </w:rPr>
        <w:t xml:space="preserve"> złotych 00/100).</w:t>
      </w:r>
    </w:p>
    <w:p w14:paraId="7D9F23B3" w14:textId="77777777" w:rsidR="00DF2EE5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5D2992C5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EF07C71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0AE2AB9C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34DE27C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A81E22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2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DB37A0" w:rsidRPr="0065627D" w14:paraId="40F9B374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71C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210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0D684B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872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27BBD95A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6A9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0D9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DA0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FF7" w14:textId="77777777" w:rsidR="00DB37A0" w:rsidRPr="0065627D" w:rsidRDefault="00DB37A0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100AE2" w:rsidRPr="0065627D" w14:paraId="112B09EC" w14:textId="77777777" w:rsidTr="007052AF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232" w14:textId="77777777" w:rsidR="00100AE2" w:rsidRPr="0065627D" w:rsidRDefault="00100AE2" w:rsidP="00100AE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5D3" w14:textId="77777777" w:rsidR="00100AE2" w:rsidRPr="005C3FEF" w:rsidRDefault="00100AE2" w:rsidP="00100A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7E3ACB70" w14:textId="77777777" w:rsidR="00100AE2" w:rsidRDefault="00100AE2" w:rsidP="00100A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>, ul. Klaskawska 23</w:t>
            </w:r>
          </w:p>
          <w:p w14:paraId="309B7516" w14:textId="77777777" w:rsidR="00100AE2" w:rsidRPr="0065627D" w:rsidRDefault="00100AE2" w:rsidP="00100AE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A32" w14:textId="77777777" w:rsidR="00100AE2" w:rsidRDefault="00100AE2" w:rsidP="00100A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04A">
              <w:rPr>
                <w:rFonts w:ascii="Arial" w:hAnsi="Arial" w:cs="Arial"/>
                <w:sz w:val="16"/>
                <w:szCs w:val="16"/>
              </w:rPr>
              <w:t>23.850,00</w:t>
            </w:r>
          </w:p>
          <w:p w14:paraId="407A6029" w14:textId="09CCD259" w:rsidR="00100AE2" w:rsidRPr="00100AE2" w:rsidRDefault="00100AE2" w:rsidP="00100AE2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  <w:lang w:eastAsia="pl-PL"/>
              </w:rPr>
            </w:pPr>
            <w:r w:rsidRPr="00100AE2">
              <w:rPr>
                <w:rFonts w:ascii="Arial" w:hAnsi="Arial" w:cs="Arial"/>
                <w:i/>
                <w:iCs/>
                <w:sz w:val="16"/>
                <w:szCs w:val="16"/>
              </w:rPr>
              <w:t>Nie złożył oferty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E28" w14:textId="77777777" w:rsidR="00100AE2" w:rsidRDefault="00100AE2" w:rsidP="00100A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5231F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826BE" w14:textId="75E20A61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B3F5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B24B90" w14:textId="1297934D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E4F7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32ED0" w14:textId="19D7A23E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BC9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EB3EDE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75314" w14:textId="33261473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7</w:t>
            </w:r>
          </w:p>
        </w:tc>
      </w:tr>
      <w:tr w:rsidR="00100AE2" w:rsidRPr="0065627D" w14:paraId="2B4F5A16" w14:textId="77777777" w:rsidTr="007052AF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6C8A" w14:textId="77777777" w:rsidR="00100AE2" w:rsidRPr="0065627D" w:rsidRDefault="00100AE2" w:rsidP="00100AE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C0C1" w14:textId="77777777" w:rsidR="00100AE2" w:rsidRPr="005C3FEF" w:rsidRDefault="00100AE2" w:rsidP="00100AE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4E675EB0" w14:textId="77777777" w:rsidR="00100AE2" w:rsidRPr="0065627D" w:rsidRDefault="00100AE2" w:rsidP="00100AE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Będźmierowice </w:t>
            </w:r>
            <w:r>
              <w:rPr>
                <w:rFonts w:ascii="Arial" w:hAnsi="Arial" w:cs="Arial"/>
                <w:sz w:val="16"/>
                <w:szCs w:val="16"/>
              </w:rPr>
              <w:t xml:space="preserve"> 42a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573" w14:textId="77777777" w:rsidR="00100AE2" w:rsidRDefault="00100AE2" w:rsidP="00100A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0,00</w:t>
            </w:r>
          </w:p>
          <w:p w14:paraId="6EA87714" w14:textId="1814B7AD" w:rsidR="00100AE2" w:rsidRPr="00100AE2" w:rsidRDefault="00100AE2" w:rsidP="00100AE2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  <w:lang w:eastAsia="pl-PL"/>
              </w:rPr>
            </w:pPr>
            <w:r w:rsidRPr="00100AE2">
              <w:rPr>
                <w:rFonts w:ascii="Arial" w:hAnsi="Arial" w:cs="Arial"/>
                <w:i/>
                <w:iCs/>
                <w:sz w:val="16"/>
                <w:szCs w:val="16"/>
              </w:rPr>
              <w:t>oferta dodatkowa na podst. art. 248 ust. 3 Pz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6DB9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1EBE" w14:textId="3BD6B22E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5D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14F31" w14:textId="7D5847CA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4F5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7E16B" w14:textId="6ECEA4D6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19A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00E0D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31C34" w14:textId="77777777" w:rsidR="00100AE2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C5C58" w14:textId="6DD714BA" w:rsidR="00100AE2" w:rsidRPr="0065627D" w:rsidRDefault="00100AE2" w:rsidP="00100AE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5203715C" w14:textId="77777777" w:rsidR="00DF2EE5" w:rsidRPr="0065627D" w:rsidRDefault="00DF2EE5" w:rsidP="0065627D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920C1A4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3: </w:t>
      </w:r>
      <w:r w:rsidRPr="0065627D">
        <w:rPr>
          <w:rFonts w:ascii="Arial" w:hAnsi="Arial" w:cs="Arial"/>
          <w:b/>
          <w:bCs/>
          <w:sz w:val="20"/>
          <w:szCs w:val="20"/>
        </w:rPr>
        <w:t>Zimowe utrzymanie dróg, wybranych chodników, placów i parkingów gminnych oraz wybranych dróg powiatowych w sołectwach: Rytel, Gutowiec, Krzyż i Zapędowo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3CEC8BCE" w14:textId="77777777" w:rsidR="00100AE2" w:rsidRDefault="00100AE2" w:rsidP="00100AE2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7102D7" w14:textId="6C9A3C83" w:rsidR="00DF2EE5" w:rsidRPr="00100AE2" w:rsidRDefault="00100AE2" w:rsidP="00100AE2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00AE2">
        <w:rPr>
          <w:rFonts w:ascii="Arial" w:hAnsi="Arial" w:cs="Arial"/>
          <w:color w:val="FF0000"/>
          <w:sz w:val="20"/>
          <w:szCs w:val="20"/>
        </w:rPr>
        <w:t>Nie złożono żadnej oferty – postępowanie zostało unieważnione w dniu 20.09.2021 r.</w:t>
      </w:r>
    </w:p>
    <w:p w14:paraId="104CF82F" w14:textId="77777777" w:rsidR="0079331E" w:rsidRDefault="0079331E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8130D1" w14:textId="10CF3C69" w:rsidR="000023A5" w:rsidRDefault="000023A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94D3759" w14:textId="77777777" w:rsidR="000023A5" w:rsidRDefault="000023A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869E04" w14:textId="2B1D98F1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4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Zimowe utrzymanie dróg gminnych i wybranych dróg powiatowych w sołectwach: Gotelp, Łubna, Łąg – Kolonia, Mokre i Malachin</w:t>
      </w:r>
      <w:r w:rsidRPr="0065627D">
        <w:rPr>
          <w:rFonts w:ascii="Arial" w:hAnsi="Arial" w:cs="Arial"/>
          <w:b/>
          <w:sz w:val="20"/>
          <w:szCs w:val="20"/>
        </w:rPr>
        <w:t>.</w:t>
      </w:r>
      <w:r w:rsidRPr="0065627D">
        <w:rPr>
          <w:rFonts w:ascii="Arial" w:hAnsi="Arial" w:cs="Arial"/>
          <w:sz w:val="20"/>
          <w:szCs w:val="20"/>
        </w:rPr>
        <w:t xml:space="preserve"> </w:t>
      </w:r>
    </w:p>
    <w:p w14:paraId="2F68C3DD" w14:textId="77777777" w:rsidR="00DF2EE5" w:rsidRPr="0065627D" w:rsidRDefault="00DF2EE5" w:rsidP="0065627D">
      <w:pPr>
        <w:pStyle w:val="Bezodstpw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7B0B16B2" w14:textId="77777777" w:rsidR="00877FA2" w:rsidRPr="00DB37A0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„POZORSKI” s. c. Andrzej Pozorski, Piotr Pozorski</w:t>
      </w:r>
    </w:p>
    <w:p w14:paraId="73729A87" w14:textId="77777777" w:rsidR="00877FA2" w:rsidRPr="0065627D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7A0">
        <w:rPr>
          <w:rFonts w:ascii="Arial" w:eastAsia="Times New Roman" w:hAnsi="Arial" w:cs="Arial"/>
          <w:b/>
          <w:sz w:val="20"/>
          <w:szCs w:val="20"/>
          <w:lang w:eastAsia="pl-PL"/>
        </w:rPr>
        <w:t>Złotowo, ul. Klaskawska 23, 89-650 Czersk</w:t>
      </w:r>
    </w:p>
    <w:p w14:paraId="738A4665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1ABB7433" w14:textId="03236CE1" w:rsidR="00DF2EE5" w:rsidRPr="00877FA2" w:rsidRDefault="00877FA2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Cs/>
          <w:sz w:val="20"/>
          <w:szCs w:val="20"/>
        </w:rPr>
      </w:pPr>
      <w:r w:rsidRPr="00877FA2">
        <w:rPr>
          <w:rFonts w:ascii="Arial" w:hAnsi="Arial" w:cs="Arial"/>
          <w:b/>
          <w:sz w:val="20"/>
          <w:szCs w:val="20"/>
        </w:rPr>
        <w:t xml:space="preserve">93.438,00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877FA2">
        <w:rPr>
          <w:rFonts w:ascii="Arial" w:hAnsi="Arial" w:cs="Arial"/>
          <w:b/>
          <w:sz w:val="20"/>
          <w:szCs w:val="20"/>
        </w:rPr>
        <w:t xml:space="preserve">  </w:t>
      </w:r>
      <w:r w:rsidR="00DF2EE5" w:rsidRPr="00877FA2">
        <w:rPr>
          <w:rFonts w:ascii="Arial" w:hAnsi="Arial" w:cs="Arial"/>
          <w:bCs/>
          <w:sz w:val="20"/>
          <w:szCs w:val="20"/>
        </w:rPr>
        <w:t xml:space="preserve">(słownie zł.: </w:t>
      </w:r>
      <w:r>
        <w:rPr>
          <w:rFonts w:ascii="Arial" w:hAnsi="Arial" w:cs="Arial"/>
          <w:bCs/>
          <w:sz w:val="20"/>
          <w:szCs w:val="20"/>
        </w:rPr>
        <w:t>dziewięćdziesiąt trzy</w:t>
      </w:r>
      <w:r w:rsidR="002465B1" w:rsidRPr="00877FA2">
        <w:rPr>
          <w:rFonts w:ascii="Arial" w:hAnsi="Arial" w:cs="Arial"/>
          <w:bCs/>
          <w:sz w:val="20"/>
          <w:szCs w:val="20"/>
        </w:rPr>
        <w:t xml:space="preserve"> tysiące </w:t>
      </w:r>
      <w:r w:rsidR="006B72AA">
        <w:rPr>
          <w:rFonts w:ascii="Arial" w:hAnsi="Arial" w:cs="Arial"/>
          <w:bCs/>
          <w:sz w:val="20"/>
          <w:szCs w:val="20"/>
        </w:rPr>
        <w:t>czterysta trzydzieści</w:t>
      </w:r>
      <w:r w:rsidR="0065627D" w:rsidRPr="00877FA2">
        <w:rPr>
          <w:rFonts w:ascii="Arial" w:hAnsi="Arial" w:cs="Arial"/>
          <w:bCs/>
          <w:sz w:val="20"/>
          <w:szCs w:val="20"/>
        </w:rPr>
        <w:t xml:space="preserve"> osiem złotych 00</w:t>
      </w:r>
      <w:r w:rsidR="00DF2EE5" w:rsidRPr="00877FA2">
        <w:rPr>
          <w:rFonts w:ascii="Arial" w:hAnsi="Arial" w:cs="Arial"/>
          <w:bCs/>
          <w:sz w:val="20"/>
          <w:szCs w:val="20"/>
        </w:rPr>
        <w:t>/100).</w:t>
      </w:r>
    </w:p>
    <w:p w14:paraId="24658466" w14:textId="77777777" w:rsidR="00DF2EE5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6594F58C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E9CFA6A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073F8655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2B112BD8" w14:textId="73D9D3ED" w:rsidR="00DF2EE5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A4156D" w14:textId="77777777" w:rsidR="0079331E" w:rsidRPr="0065627D" w:rsidRDefault="0079331E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CBC374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lastRenderedPageBreak/>
        <w:t>Tabela 4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877FA2" w:rsidRPr="0065627D" w14:paraId="464B0200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9C7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16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0681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221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EF95214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6EF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51B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52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6E3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877FA2" w:rsidRPr="0065627D" w14:paraId="63DE750F" w14:textId="77777777" w:rsidTr="00350267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42E" w14:textId="41ED3092" w:rsidR="00877FA2" w:rsidRPr="0065627D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FEA" w14:textId="77777777" w:rsidR="00877FA2" w:rsidRPr="005C3FEF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Przedsiębiorstwo Produkcyjno – Handl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„ANTOM” Tomasz Czapiewski</w:t>
            </w:r>
            <w:r w:rsidRPr="005C3F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8F9C6C" w14:textId="0ED22395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Łubna </w:t>
            </w:r>
            <w:r>
              <w:rPr>
                <w:rFonts w:ascii="Arial" w:hAnsi="Arial" w:cs="Arial"/>
                <w:sz w:val="16"/>
                <w:szCs w:val="16"/>
              </w:rPr>
              <w:t>35,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723" w14:textId="77777777" w:rsidR="00877FA2" w:rsidRDefault="00877FA2" w:rsidP="00877F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A47F6" w14:textId="67327857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21.2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1D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04F64BC5" w14:textId="77777777" w:rsidR="00877FA2" w:rsidRDefault="00877FA2" w:rsidP="00877FA2">
            <w:pPr>
              <w:pStyle w:val="Bezodstpw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713D4C" w14:textId="0C95BB0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A54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E131E" w14:textId="1E3001EA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22D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1BEBE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FE0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63255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9023E" w14:textId="77529475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5</w:t>
            </w:r>
          </w:p>
          <w:p w14:paraId="0D251D37" w14:textId="02334E8C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FA2" w:rsidRPr="0065627D" w14:paraId="53278B62" w14:textId="77777777" w:rsidTr="00350267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57C" w14:textId="4FF8958E" w:rsidR="00877FA2" w:rsidRPr="0065627D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013" w14:textId="77777777" w:rsidR="00877FA2" w:rsidRPr="005C3FEF" w:rsidRDefault="00877FA2" w:rsidP="00877F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516211CC" w14:textId="77777777" w:rsidR="00877FA2" w:rsidRDefault="00877FA2" w:rsidP="00877F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>, ul. Klaskawska 23</w:t>
            </w:r>
          </w:p>
          <w:p w14:paraId="1629794A" w14:textId="7A0949D3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40C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48E20" w14:textId="77777777" w:rsidR="00877FA2" w:rsidRDefault="00877FA2" w:rsidP="00877F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1EC8A6" w14:textId="0544184A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93.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56A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8046E0F" w14:textId="413C18BB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53F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F028C" w14:textId="73F35202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78D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11B18B" w14:textId="1D55AF22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1F8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51939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B1594" w14:textId="50CB2BA1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77FA2" w:rsidRPr="0065627D" w14:paraId="4DC0FB04" w14:textId="77777777" w:rsidTr="007052AF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66B" w14:textId="01A2CC44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2A9" w14:textId="77777777" w:rsidR="00877FA2" w:rsidRPr="005C3FEF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.H.U. AGROS Anna Odya</w:t>
            </w:r>
          </w:p>
          <w:p w14:paraId="272B6F8D" w14:textId="4560256F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Będźmierowice </w:t>
            </w:r>
            <w:r>
              <w:rPr>
                <w:rFonts w:ascii="Arial" w:hAnsi="Arial" w:cs="Arial"/>
                <w:sz w:val="16"/>
                <w:szCs w:val="16"/>
              </w:rPr>
              <w:t xml:space="preserve"> 42a, 89-652 Łą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3855" w14:textId="1488FD93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08.5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2FE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325" w14:textId="47FD10A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71D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C0C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72EF2" w14:textId="72C56C1E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6</w:t>
            </w:r>
          </w:p>
        </w:tc>
      </w:tr>
    </w:tbl>
    <w:p w14:paraId="482BCD48" w14:textId="77777777" w:rsidR="00DF2EE5" w:rsidRPr="0065627D" w:rsidRDefault="00DF2EE5" w:rsidP="0065627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536F25D6" w14:textId="77777777" w:rsidR="00DF2EE5" w:rsidRPr="0065627D" w:rsidRDefault="00DF2EE5" w:rsidP="0065627D">
      <w:pPr>
        <w:pStyle w:val="Bezodstpw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Odrzucone oferty</w:t>
      </w:r>
      <w:r w:rsidRPr="00877FA2">
        <w:rPr>
          <w:rFonts w:ascii="Arial" w:hAnsi="Arial" w:cs="Arial"/>
          <w:sz w:val="20"/>
          <w:szCs w:val="20"/>
        </w:rPr>
        <w:t xml:space="preserve">: </w:t>
      </w:r>
      <w:r w:rsidR="0065627D" w:rsidRPr="0065627D">
        <w:rPr>
          <w:rFonts w:ascii="Arial" w:hAnsi="Arial" w:cs="Arial"/>
          <w:sz w:val="20"/>
          <w:szCs w:val="20"/>
        </w:rPr>
        <w:t>brak</w:t>
      </w:r>
    </w:p>
    <w:p w14:paraId="52306330" w14:textId="77777777" w:rsidR="0065627D" w:rsidRDefault="0065627D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59FC82" w14:textId="77777777" w:rsidR="0065627D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5: </w:t>
      </w:r>
      <w:r w:rsidRPr="0065627D">
        <w:rPr>
          <w:rFonts w:ascii="Arial" w:eastAsia="Arial" w:hAnsi="Arial" w:cs="Arial"/>
          <w:b/>
          <w:bCs/>
          <w:sz w:val="20"/>
          <w:szCs w:val="20"/>
        </w:rPr>
        <w:t>Zimowe utrzymanie dróg gminnych i wybranych dróg powiatowych w sołectwach: Odry i Wieck.</w:t>
      </w:r>
    </w:p>
    <w:p w14:paraId="28C3AECB" w14:textId="77777777" w:rsidR="00877FA2" w:rsidRPr="0065627D" w:rsidRDefault="00877FA2" w:rsidP="00877FA2">
      <w:pPr>
        <w:pStyle w:val="Bezodstpw"/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o ofertę firmy:</w:t>
      </w:r>
    </w:p>
    <w:p w14:paraId="0241290F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Zakład Usług Leśnych Tadeusz Lewandowski</w:t>
      </w:r>
    </w:p>
    <w:p w14:paraId="18D0D48E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Odry, Wybudowanie pod Miedzno 4</w:t>
      </w:r>
    </w:p>
    <w:p w14:paraId="1E771698" w14:textId="77777777" w:rsidR="00877FA2" w:rsidRPr="00877FA2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89-651 Gotelp</w:t>
      </w:r>
    </w:p>
    <w:p w14:paraId="2C458662" w14:textId="59AA88E1" w:rsidR="00877FA2" w:rsidRPr="0065627D" w:rsidRDefault="00877FA2" w:rsidP="00877FA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7FA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 spadku</w:t>
      </w:r>
    </w:p>
    <w:p w14:paraId="4A19FDF9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>za cenę brutto:</w:t>
      </w:r>
    </w:p>
    <w:p w14:paraId="62310B0D" w14:textId="5434FB3C" w:rsidR="00877FA2" w:rsidRPr="0065627D" w:rsidRDefault="00877FA2" w:rsidP="00877FA2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877FA2">
        <w:rPr>
          <w:rFonts w:ascii="Arial" w:hAnsi="Arial" w:cs="Arial"/>
          <w:b/>
          <w:sz w:val="20"/>
          <w:szCs w:val="20"/>
        </w:rPr>
        <w:t>39.680,00</w:t>
      </w:r>
      <w:r>
        <w:rPr>
          <w:rFonts w:ascii="Arial" w:hAnsi="Arial" w:cs="Arial"/>
          <w:sz w:val="16"/>
          <w:szCs w:val="16"/>
        </w:rPr>
        <w:t xml:space="preserve"> </w:t>
      </w:r>
      <w:r w:rsidRPr="0065627D">
        <w:rPr>
          <w:rFonts w:ascii="Arial" w:hAnsi="Arial" w:cs="Arial"/>
          <w:b/>
          <w:sz w:val="20"/>
          <w:szCs w:val="20"/>
        </w:rPr>
        <w:t>zł</w:t>
      </w:r>
      <w:r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trzydzieści dziewięć tysięcy sześćset osiemdziesiąt</w:t>
      </w:r>
      <w:r w:rsidRPr="0065627D">
        <w:rPr>
          <w:rFonts w:ascii="Arial" w:hAnsi="Arial" w:cs="Arial"/>
          <w:sz w:val="20"/>
          <w:szCs w:val="20"/>
        </w:rPr>
        <w:t xml:space="preserve"> złotych 00/100).</w:t>
      </w:r>
    </w:p>
    <w:p w14:paraId="0E81EA83" w14:textId="77777777" w:rsidR="00877FA2" w:rsidRPr="0065627D" w:rsidRDefault="00877FA2" w:rsidP="00877FA2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290E4F93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250F85C8" w14:textId="77777777" w:rsidR="00877FA2" w:rsidRPr="0065627D" w:rsidRDefault="00877FA2" w:rsidP="00877FA2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5F8C1927" w14:textId="77777777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1CADE2A8" w14:textId="77777777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DD19AD" w14:textId="77777777" w:rsidR="00877FA2" w:rsidRPr="0065627D" w:rsidRDefault="00877FA2" w:rsidP="00877FA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4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877FA2" w:rsidRPr="0065627D" w14:paraId="34B012B6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91A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977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C047E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A56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F701070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F32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815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C14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ED" w14:textId="77777777" w:rsidR="00877FA2" w:rsidRPr="0065627D" w:rsidRDefault="00877FA2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877FA2" w:rsidRPr="0065627D" w14:paraId="71BAE297" w14:textId="77777777" w:rsidTr="00BB2552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21F" w14:textId="67007B6C" w:rsidR="00877FA2" w:rsidRPr="0065627D" w:rsidRDefault="00877FA2" w:rsidP="00877FA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995" w14:textId="77777777" w:rsidR="00877FA2" w:rsidRPr="005C3FEF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akład Usług Leśnych Tadeusz Lewandowski</w:t>
            </w:r>
          </w:p>
          <w:p w14:paraId="32E010EC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ry, Wybudowanie </w:t>
            </w:r>
          </w:p>
          <w:p w14:paraId="56240765" w14:textId="0A6DD70F" w:rsidR="00877FA2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 Miedzno 4</w:t>
            </w:r>
          </w:p>
          <w:p w14:paraId="3F3C855C" w14:textId="77777777" w:rsidR="00877FA2" w:rsidRDefault="00877FA2" w:rsidP="00877F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9-651 Gotelp</w:t>
            </w:r>
          </w:p>
          <w:p w14:paraId="4833F552" w14:textId="0FD4E1D5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iębiorstwo w spa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5F1" w14:textId="79B23156" w:rsidR="00877FA2" w:rsidRPr="0065627D" w:rsidRDefault="00877FA2" w:rsidP="00877FA2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39.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5A20" w14:textId="58F60998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920" w14:textId="1FD99031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58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D4A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5B91F" w14:textId="77777777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BC0EA" w14:textId="751359BF" w:rsidR="00877FA2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14:paraId="6E84A500" w14:textId="77777777" w:rsidR="00877FA2" w:rsidRPr="0065627D" w:rsidRDefault="00877FA2" w:rsidP="00877FA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A8954" w14:textId="77777777" w:rsidR="0065627D" w:rsidRDefault="0065627D" w:rsidP="0065627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F33AAD" w14:textId="77777777" w:rsidR="00DF2EE5" w:rsidRPr="0065627D" w:rsidRDefault="00DF2EE5" w:rsidP="006562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na część 6: </w:t>
      </w:r>
      <w:r w:rsidR="001539FA" w:rsidRPr="0065627D">
        <w:rPr>
          <w:rFonts w:ascii="Arial" w:hAnsi="Arial" w:cs="Arial"/>
          <w:b/>
          <w:bCs/>
          <w:sz w:val="20"/>
          <w:szCs w:val="20"/>
        </w:rPr>
        <w:t>Zimowe utrzymanie dróg, wybranych chodników i parkingów gminnych oraz wybranych dróg powiatowych w sołectwach: Będźmierowice, Kurcze, Klaskawa, Mosna, Lipki, Łąg i Złotowo</w:t>
      </w:r>
      <w:r w:rsidRPr="0065627D">
        <w:rPr>
          <w:rFonts w:ascii="Arial" w:hAnsi="Arial" w:cs="Arial"/>
          <w:b/>
          <w:sz w:val="20"/>
          <w:szCs w:val="20"/>
        </w:rPr>
        <w:t>.</w:t>
      </w:r>
    </w:p>
    <w:p w14:paraId="081ECC8D" w14:textId="77777777" w:rsidR="00DF2EE5" w:rsidRPr="0065627D" w:rsidRDefault="00DF2EE5" w:rsidP="0065627D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wybrano ofertę firmy:</w:t>
      </w:r>
    </w:p>
    <w:p w14:paraId="740B2238" w14:textId="77777777" w:rsidR="0063154B" w:rsidRDefault="0063154B" w:rsidP="0063154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Produkcyjno – Handlowe </w:t>
      </w:r>
    </w:p>
    <w:p w14:paraId="7D3D55ED" w14:textId="13CB29B1" w:rsidR="0063154B" w:rsidRPr="0063154B" w:rsidRDefault="0063154B" w:rsidP="0063154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ANTOM” Tomasz Czapiewski </w:t>
      </w:r>
    </w:p>
    <w:p w14:paraId="7E86321C" w14:textId="35166BBF" w:rsidR="0063154B" w:rsidRPr="0065627D" w:rsidRDefault="0063154B" w:rsidP="0063154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154B">
        <w:rPr>
          <w:rFonts w:ascii="Arial" w:eastAsia="Times New Roman" w:hAnsi="Arial" w:cs="Arial"/>
          <w:b/>
          <w:sz w:val="20"/>
          <w:szCs w:val="20"/>
          <w:lang w:eastAsia="pl-PL"/>
        </w:rPr>
        <w:t>Łubna 35, 89-650 Czersk</w:t>
      </w:r>
    </w:p>
    <w:p w14:paraId="5AD63630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lastRenderedPageBreak/>
        <w:t>za cenę brutto:</w:t>
      </w:r>
    </w:p>
    <w:p w14:paraId="66E9BC9B" w14:textId="04A4BF0B" w:rsidR="00DF2EE5" w:rsidRPr="0065627D" w:rsidRDefault="006B72AA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B72AA">
        <w:rPr>
          <w:rFonts w:ascii="Arial" w:hAnsi="Arial" w:cs="Arial"/>
          <w:b/>
          <w:sz w:val="20"/>
          <w:szCs w:val="20"/>
        </w:rPr>
        <w:t>113.712,00</w:t>
      </w:r>
      <w:r>
        <w:rPr>
          <w:rFonts w:ascii="Arial" w:hAnsi="Arial" w:cs="Arial"/>
          <w:sz w:val="16"/>
          <w:szCs w:val="16"/>
        </w:rPr>
        <w:t xml:space="preserve"> </w:t>
      </w:r>
      <w:r w:rsidR="00DF2EE5" w:rsidRPr="0065627D">
        <w:rPr>
          <w:rFonts w:ascii="Arial" w:hAnsi="Arial" w:cs="Arial"/>
          <w:b/>
          <w:sz w:val="20"/>
          <w:szCs w:val="20"/>
        </w:rPr>
        <w:t>zł</w:t>
      </w:r>
      <w:r w:rsidR="00DF2EE5" w:rsidRPr="0065627D">
        <w:rPr>
          <w:rFonts w:ascii="Arial" w:hAnsi="Arial" w:cs="Arial"/>
          <w:sz w:val="20"/>
          <w:szCs w:val="20"/>
        </w:rPr>
        <w:t xml:space="preserve">  (słownie zł.: </w:t>
      </w:r>
      <w:r>
        <w:rPr>
          <w:rFonts w:ascii="Arial" w:hAnsi="Arial" w:cs="Arial"/>
          <w:sz w:val="20"/>
          <w:szCs w:val="20"/>
        </w:rPr>
        <w:t>sto trzynaście t</w:t>
      </w:r>
      <w:r w:rsidR="00474197" w:rsidRPr="0065627D">
        <w:rPr>
          <w:rFonts w:ascii="Arial" w:hAnsi="Arial" w:cs="Arial"/>
          <w:sz w:val="20"/>
          <w:szCs w:val="20"/>
        </w:rPr>
        <w:t xml:space="preserve">ysięcy </w:t>
      </w:r>
      <w:r>
        <w:rPr>
          <w:rFonts w:ascii="Arial" w:hAnsi="Arial" w:cs="Arial"/>
          <w:sz w:val="20"/>
          <w:szCs w:val="20"/>
        </w:rPr>
        <w:t>siedemset dwanaście</w:t>
      </w:r>
      <w:r w:rsidR="0065627D" w:rsidRPr="0065627D">
        <w:rPr>
          <w:rFonts w:ascii="Arial" w:hAnsi="Arial" w:cs="Arial"/>
          <w:sz w:val="20"/>
          <w:szCs w:val="20"/>
        </w:rPr>
        <w:t xml:space="preserve"> złotych 0</w:t>
      </w:r>
      <w:r w:rsidR="00DF2EE5" w:rsidRPr="0065627D">
        <w:rPr>
          <w:rFonts w:ascii="Arial" w:hAnsi="Arial" w:cs="Arial"/>
          <w:sz w:val="20"/>
          <w:szCs w:val="20"/>
        </w:rPr>
        <w:t>0/100).</w:t>
      </w:r>
    </w:p>
    <w:p w14:paraId="2FF5791A" w14:textId="77777777" w:rsidR="00DF2EE5" w:rsidRPr="0065627D" w:rsidRDefault="00DF2EE5" w:rsidP="0065627D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Czas rozpoczęcia akcji od zgłoszenia w godzinach: </w:t>
      </w:r>
      <w:r w:rsidRPr="0065627D">
        <w:rPr>
          <w:rFonts w:ascii="Arial" w:hAnsi="Arial" w:cs="Arial"/>
          <w:sz w:val="20"/>
          <w:szCs w:val="20"/>
        </w:rPr>
        <w:t>do 1 godziny.</w:t>
      </w:r>
    </w:p>
    <w:p w14:paraId="77339868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16AD64E" w14:textId="77777777" w:rsidR="00DF2EE5" w:rsidRPr="0065627D" w:rsidRDefault="00DF2EE5" w:rsidP="0065627D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>Uzasadnienie:</w:t>
      </w:r>
    </w:p>
    <w:p w14:paraId="4AAC2003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Wybrana oferta sporządzona została prawidłowo, zgodnie z wymogami określonymi w Specyfikacji Istotnych Warunków Zamówienia. Oferta przedstawia najkorzystniejszy bilans kryteriów: ceny i czasu rozpoczęcia akcji od zgłoszenia uzyskując najwyższą ilość punktów.</w:t>
      </w:r>
    </w:p>
    <w:p w14:paraId="4854FD57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7BBCF" w14:textId="77777777" w:rsidR="00DF2EE5" w:rsidRPr="0065627D" w:rsidRDefault="00DF2EE5" w:rsidP="0065627D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>Tabela 6: Zestawienie ofert – ceny brutto oraz liczba pkt w kryterium cena – 60% oraz kryterium czas rozpoczęcia akcji od zgłoszenia – 40%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34"/>
        <w:gridCol w:w="1276"/>
        <w:gridCol w:w="1418"/>
        <w:gridCol w:w="1134"/>
        <w:gridCol w:w="992"/>
      </w:tblGrid>
      <w:tr w:rsidR="006B72AA" w:rsidRPr="0065627D" w14:paraId="2B980507" w14:textId="77777777" w:rsidTr="007052AF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219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BE2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5BFCCA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322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ena brutto [zł]</w:t>
            </w:r>
          </w:p>
          <w:p w14:paraId="0F9CA09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48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Czas rozpoczęcia akcji od zgłoszenia w godzin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667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BD5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Liczba pkt w kryterium czas 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8C3" w14:textId="77777777" w:rsidR="006B72AA" w:rsidRPr="0065627D" w:rsidRDefault="006B72AA" w:rsidP="007052A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27D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6B72AA" w:rsidRPr="0065627D" w14:paraId="3C09697C" w14:textId="77777777" w:rsidTr="00014AB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C43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B17" w14:textId="77777777" w:rsidR="006B72AA" w:rsidRPr="005C3FEF" w:rsidRDefault="006B72AA" w:rsidP="006B72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Przedsiębiorstwo Produkcyjno – Handl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„ANTOM” Tomasz Czapiewski</w:t>
            </w:r>
            <w:r w:rsidRPr="005C3F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412666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 xml:space="preserve">Łubna </w:t>
            </w:r>
            <w:r>
              <w:rPr>
                <w:rFonts w:ascii="Arial" w:hAnsi="Arial" w:cs="Arial"/>
                <w:sz w:val="16"/>
                <w:szCs w:val="16"/>
              </w:rPr>
              <w:t>35, 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EE9" w14:textId="77777777" w:rsidR="006B72AA" w:rsidRDefault="006B72AA" w:rsidP="006B72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96081" w14:textId="54515712" w:rsidR="006B72AA" w:rsidRPr="0065627D" w:rsidRDefault="006B72AA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13.7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2FA" w14:textId="77777777" w:rsidR="006B72AA" w:rsidRDefault="006B72AA" w:rsidP="006B72AA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14:paraId="38C150EA" w14:textId="77777777" w:rsidR="006B72AA" w:rsidRDefault="006B72AA" w:rsidP="006B72AA">
            <w:pPr>
              <w:pStyle w:val="Bezodstpw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49F0A7" w14:textId="77777777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81B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B7547" w14:textId="1DDE82F1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C87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1D274" w14:textId="7317BC56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4D6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4F0D9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5B639E" w14:textId="68489F74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B72AA" w:rsidRPr="0065627D" w14:paraId="3F700E5B" w14:textId="77777777" w:rsidTr="00014AB0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FA8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00F" w14:textId="77777777" w:rsidR="006B72AA" w:rsidRPr="005C3FEF" w:rsidRDefault="006B72AA" w:rsidP="006B72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„POZORSKI” s. 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FEF">
              <w:rPr>
                <w:rFonts w:ascii="Arial" w:hAnsi="Arial" w:cs="Arial"/>
                <w:sz w:val="16"/>
                <w:szCs w:val="16"/>
              </w:rPr>
              <w:t>Andrzej Pozorski, Piotr Pozorski</w:t>
            </w:r>
          </w:p>
          <w:p w14:paraId="43B092A0" w14:textId="77777777" w:rsidR="006B72AA" w:rsidRDefault="006B72AA" w:rsidP="006B72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FEF">
              <w:rPr>
                <w:rFonts w:ascii="Arial" w:hAnsi="Arial" w:cs="Arial"/>
                <w:sz w:val="16"/>
                <w:szCs w:val="16"/>
              </w:rPr>
              <w:t>Złotowo</w:t>
            </w:r>
            <w:r>
              <w:rPr>
                <w:rFonts w:ascii="Arial" w:hAnsi="Arial" w:cs="Arial"/>
                <w:sz w:val="16"/>
                <w:szCs w:val="16"/>
              </w:rPr>
              <w:t>, ul. Klaskawska 23</w:t>
            </w:r>
          </w:p>
          <w:p w14:paraId="67F5E049" w14:textId="77777777" w:rsidR="006B72AA" w:rsidRPr="0065627D" w:rsidRDefault="006B72AA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89-650 Czer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FB5" w14:textId="6A5F11DD" w:rsidR="006B72AA" w:rsidRPr="0065627D" w:rsidRDefault="006B72AA" w:rsidP="006B72AA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142.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ACB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3FF0C7" w14:textId="77777777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A28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08C48" w14:textId="07DEFC46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87F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12105" w14:textId="77777777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55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65E2" w14:textId="77777777" w:rsidR="006B72AA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1809E" w14:textId="78BF1C8B" w:rsidR="006B72AA" w:rsidRPr="0065627D" w:rsidRDefault="006B72AA" w:rsidP="006B72A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</w:tbl>
    <w:p w14:paraId="6367E544" w14:textId="77777777" w:rsidR="00DF2EE5" w:rsidRPr="0065627D" w:rsidRDefault="00DF2EE5" w:rsidP="0065627D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23D34F53" w14:textId="77777777" w:rsidR="00DF2EE5" w:rsidRPr="0065627D" w:rsidRDefault="00DF2EE5" w:rsidP="0065627D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5627D">
        <w:rPr>
          <w:rFonts w:ascii="Arial" w:hAnsi="Arial" w:cs="Arial"/>
          <w:sz w:val="20"/>
          <w:szCs w:val="20"/>
          <w:u w:val="single"/>
        </w:rPr>
        <w:t xml:space="preserve">Odrzucone oferty: </w:t>
      </w:r>
      <w:r w:rsidRPr="0065627D">
        <w:rPr>
          <w:rFonts w:ascii="Arial" w:hAnsi="Arial" w:cs="Arial"/>
          <w:sz w:val="20"/>
          <w:szCs w:val="20"/>
        </w:rPr>
        <w:t>brak</w:t>
      </w:r>
    </w:p>
    <w:p w14:paraId="7C96F306" w14:textId="77777777" w:rsidR="00AA3D69" w:rsidRPr="0065627D" w:rsidRDefault="009B1B56" w:rsidP="0065627D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65627D"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45F61F25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15B2EC" w14:textId="77777777" w:rsidR="00DF2EE5" w:rsidRPr="0065627D" w:rsidRDefault="00DF2EE5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17DD176" w14:textId="77777777" w:rsidR="003A57B9" w:rsidRPr="0065627D" w:rsidRDefault="003A57B9" w:rsidP="0065627D">
      <w:pPr>
        <w:spacing w:after="0"/>
        <w:rPr>
          <w:rFonts w:ascii="Arial" w:hAnsi="Arial" w:cs="Arial"/>
          <w:b/>
          <w:sz w:val="18"/>
          <w:szCs w:val="18"/>
        </w:rPr>
      </w:pPr>
    </w:p>
    <w:p w14:paraId="02D991E2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6FBE41D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0F1FFBF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ED3D59" w14:textId="77777777" w:rsidR="0065627D" w:rsidRP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3E5735A8" w14:textId="3F41C577" w:rsidR="0065627D" w:rsidRDefault="0065627D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941301C" w14:textId="34DF7F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D350A4B" w14:textId="76D8D0C2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76CDA9DE" w14:textId="4AFAB28B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0EA052F2" w14:textId="379AB63A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454D9E45" w14:textId="6A2CC403" w:rsidR="006B72AA" w:rsidRDefault="006B72AA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268A917" w14:textId="77777777" w:rsidR="0063154B" w:rsidRPr="0065627D" w:rsidRDefault="0063154B" w:rsidP="0065627D">
      <w:pPr>
        <w:spacing w:after="0"/>
        <w:rPr>
          <w:rFonts w:ascii="Arial" w:hAnsi="Arial" w:cs="Arial"/>
          <w:b/>
          <w:sz w:val="20"/>
          <w:szCs w:val="20"/>
        </w:rPr>
      </w:pPr>
    </w:p>
    <w:p w14:paraId="5CF2252A" w14:textId="73F46052" w:rsidR="0079331E" w:rsidRDefault="00832209" w:rsidP="0079331E">
      <w:pPr>
        <w:spacing w:after="0"/>
        <w:rPr>
          <w:rFonts w:ascii="Arial" w:hAnsi="Arial" w:cs="Arial"/>
          <w:sz w:val="20"/>
          <w:szCs w:val="20"/>
        </w:rPr>
      </w:pPr>
      <w:r w:rsidRPr="0065627D">
        <w:rPr>
          <w:rFonts w:ascii="Arial" w:hAnsi="Arial" w:cs="Arial"/>
          <w:sz w:val="20"/>
          <w:szCs w:val="20"/>
        </w:rPr>
        <w:t xml:space="preserve"> </w:t>
      </w:r>
    </w:p>
    <w:p w14:paraId="01202460" w14:textId="492030A5" w:rsidR="0079331E" w:rsidRDefault="0079331E" w:rsidP="0079331E">
      <w:pPr>
        <w:spacing w:after="0"/>
        <w:rPr>
          <w:rFonts w:ascii="Arial" w:hAnsi="Arial" w:cs="Arial"/>
          <w:sz w:val="20"/>
          <w:szCs w:val="20"/>
        </w:rPr>
      </w:pPr>
    </w:p>
    <w:p w14:paraId="72F70581" w14:textId="099B09D2" w:rsidR="0079331E" w:rsidRDefault="0079331E" w:rsidP="0079331E">
      <w:pPr>
        <w:spacing w:after="0"/>
        <w:rPr>
          <w:rFonts w:ascii="Arial" w:hAnsi="Arial" w:cs="Arial"/>
          <w:sz w:val="20"/>
          <w:szCs w:val="20"/>
        </w:rPr>
      </w:pPr>
    </w:p>
    <w:p w14:paraId="1BD47CC2" w14:textId="41C2CC2F" w:rsidR="0079331E" w:rsidRDefault="0079331E" w:rsidP="0079331E">
      <w:pPr>
        <w:spacing w:after="0"/>
        <w:rPr>
          <w:rFonts w:ascii="Arial" w:hAnsi="Arial" w:cs="Arial"/>
          <w:sz w:val="20"/>
          <w:szCs w:val="20"/>
        </w:rPr>
      </w:pPr>
    </w:p>
    <w:p w14:paraId="691FF945" w14:textId="0AAAAFE0" w:rsidR="0079331E" w:rsidRDefault="0079331E" w:rsidP="0079331E">
      <w:pPr>
        <w:spacing w:after="0"/>
        <w:rPr>
          <w:rFonts w:ascii="Arial" w:hAnsi="Arial" w:cs="Arial"/>
          <w:sz w:val="20"/>
          <w:szCs w:val="20"/>
        </w:rPr>
      </w:pPr>
    </w:p>
    <w:p w14:paraId="5129D5C1" w14:textId="77777777" w:rsidR="0079331E" w:rsidRDefault="0079331E" w:rsidP="0079331E">
      <w:pPr>
        <w:spacing w:after="0"/>
        <w:rPr>
          <w:rFonts w:ascii="Arial" w:hAnsi="Arial" w:cs="Arial"/>
          <w:b/>
          <w:sz w:val="20"/>
          <w:szCs w:val="20"/>
        </w:rPr>
      </w:pPr>
    </w:p>
    <w:p w14:paraId="508895F2" w14:textId="77777777" w:rsidR="0079331E" w:rsidRPr="009623D5" w:rsidRDefault="0079331E" w:rsidP="0079331E">
      <w:pPr>
        <w:spacing w:after="0"/>
        <w:rPr>
          <w:rFonts w:ascii="Arial" w:hAnsi="Arial" w:cs="Arial"/>
          <w:b/>
          <w:sz w:val="20"/>
          <w:szCs w:val="20"/>
        </w:rPr>
      </w:pPr>
      <w:r w:rsidRPr="009623D5">
        <w:rPr>
          <w:rFonts w:ascii="Arial" w:hAnsi="Arial" w:cs="Arial"/>
          <w:b/>
          <w:sz w:val="20"/>
          <w:szCs w:val="20"/>
        </w:rPr>
        <w:t>Otrzymują:</w:t>
      </w:r>
    </w:p>
    <w:p w14:paraId="22ED4F04" w14:textId="77777777" w:rsidR="0079331E" w:rsidRPr="009623D5" w:rsidRDefault="0079331E" w:rsidP="0079331E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04FD07BA" w14:textId="77777777" w:rsidR="0079331E" w:rsidRPr="009623D5" w:rsidRDefault="0079331E" w:rsidP="0079331E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 xml:space="preserve">2) a/a </w:t>
      </w:r>
    </w:p>
    <w:p w14:paraId="3F83D959" w14:textId="7A1E11AE" w:rsidR="00862074" w:rsidRPr="0065627D" w:rsidRDefault="00862074" w:rsidP="0065627D">
      <w:pPr>
        <w:spacing w:after="0"/>
        <w:rPr>
          <w:rFonts w:ascii="Arial" w:hAnsi="Arial" w:cs="Arial"/>
          <w:sz w:val="20"/>
          <w:szCs w:val="20"/>
        </w:rPr>
      </w:pPr>
    </w:p>
    <w:sectPr w:rsidR="00862074" w:rsidRPr="0065627D" w:rsidSect="006315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D31" w14:textId="77777777" w:rsidR="00F1346A" w:rsidRDefault="00F1346A">
      <w:r>
        <w:separator/>
      </w:r>
    </w:p>
  </w:endnote>
  <w:endnote w:type="continuationSeparator" w:id="0">
    <w:p w14:paraId="59BB8F6F" w14:textId="77777777" w:rsidR="00F1346A" w:rsidRDefault="00F1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09F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2E3A2F98" wp14:editId="094095B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145A9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7276" w14:textId="77777777" w:rsidR="00DE327E" w:rsidRDefault="00B70CCA">
    <w:pPr>
      <w:pStyle w:val="Stopka"/>
    </w:pPr>
    <w:r>
      <w:rPr>
        <w:noProof/>
        <w:lang w:eastAsia="pl-PL"/>
      </w:rPr>
      <w:drawing>
        <wp:inline distT="0" distB="0" distL="0" distR="0" wp14:anchorId="75BE95C5" wp14:editId="2B849F81">
          <wp:extent cx="5939790" cy="532765"/>
          <wp:effectExtent l="0" t="0" r="381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2DAA" w14:textId="77777777" w:rsidR="00F1346A" w:rsidRDefault="00F1346A">
      <w:r>
        <w:separator/>
      </w:r>
    </w:p>
  </w:footnote>
  <w:footnote w:type="continuationSeparator" w:id="0">
    <w:p w14:paraId="73BA6292" w14:textId="77777777" w:rsidR="00F1346A" w:rsidRDefault="00F1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A4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712F81A2" wp14:editId="468D1A63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6F73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5460" w14:textId="77777777" w:rsidR="00DE327E" w:rsidRDefault="00B70CCA">
    <w:pPr>
      <w:pStyle w:val="Nagwek"/>
    </w:pPr>
    <w:r>
      <w:rPr>
        <w:noProof/>
        <w:lang w:eastAsia="pl-PL"/>
      </w:rPr>
      <w:drawing>
        <wp:inline distT="0" distB="0" distL="0" distR="0" wp14:anchorId="0DBC4980" wp14:editId="0B5C79F0">
          <wp:extent cx="592455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8E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A8E"/>
    <w:multiLevelType w:val="hybridMultilevel"/>
    <w:tmpl w:val="849E0E4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62AD6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93B82"/>
    <w:multiLevelType w:val="hybridMultilevel"/>
    <w:tmpl w:val="5410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628"/>
    <w:multiLevelType w:val="hybridMultilevel"/>
    <w:tmpl w:val="169814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D53D2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E34D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056E"/>
    <w:multiLevelType w:val="hybridMultilevel"/>
    <w:tmpl w:val="DCD8C6CA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D4308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52DC3"/>
    <w:multiLevelType w:val="hybridMultilevel"/>
    <w:tmpl w:val="411E9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F2747"/>
    <w:multiLevelType w:val="hybridMultilevel"/>
    <w:tmpl w:val="3D7AC08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D67DE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10A5"/>
    <w:multiLevelType w:val="hybridMultilevel"/>
    <w:tmpl w:val="839C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3A39"/>
    <w:multiLevelType w:val="hybridMultilevel"/>
    <w:tmpl w:val="44B09158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0FE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6A8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64F9C"/>
    <w:multiLevelType w:val="hybridMultilevel"/>
    <w:tmpl w:val="CFCEB82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D4FD9"/>
    <w:multiLevelType w:val="hybridMultilevel"/>
    <w:tmpl w:val="E45429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C00CA"/>
    <w:multiLevelType w:val="hybridMultilevel"/>
    <w:tmpl w:val="994A1A7C"/>
    <w:lvl w:ilvl="0" w:tplc="6FB4D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6"/>
  </w:num>
  <w:num w:numId="11">
    <w:abstractNumId w:val="19"/>
  </w:num>
  <w:num w:numId="12">
    <w:abstractNumId w:val="14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23A5"/>
    <w:rsid w:val="000037B8"/>
    <w:rsid w:val="0001007F"/>
    <w:rsid w:val="000104CE"/>
    <w:rsid w:val="00011CD1"/>
    <w:rsid w:val="00016761"/>
    <w:rsid w:val="000205F5"/>
    <w:rsid w:val="0002713B"/>
    <w:rsid w:val="000320DA"/>
    <w:rsid w:val="00041E5E"/>
    <w:rsid w:val="00047805"/>
    <w:rsid w:val="00072358"/>
    <w:rsid w:val="0007283A"/>
    <w:rsid w:val="00073EF4"/>
    <w:rsid w:val="00081E49"/>
    <w:rsid w:val="00085936"/>
    <w:rsid w:val="000975E2"/>
    <w:rsid w:val="000A4C62"/>
    <w:rsid w:val="000A7101"/>
    <w:rsid w:val="000C0444"/>
    <w:rsid w:val="000E4482"/>
    <w:rsid w:val="000E48DD"/>
    <w:rsid w:val="000F5CCC"/>
    <w:rsid w:val="00100AE2"/>
    <w:rsid w:val="00106471"/>
    <w:rsid w:val="00121D18"/>
    <w:rsid w:val="00126D6E"/>
    <w:rsid w:val="00140CB6"/>
    <w:rsid w:val="00143E62"/>
    <w:rsid w:val="001539FA"/>
    <w:rsid w:val="0015603F"/>
    <w:rsid w:val="00161288"/>
    <w:rsid w:val="00165DD5"/>
    <w:rsid w:val="0017115B"/>
    <w:rsid w:val="001725E1"/>
    <w:rsid w:val="0017379D"/>
    <w:rsid w:val="00184450"/>
    <w:rsid w:val="0019051A"/>
    <w:rsid w:val="001970DB"/>
    <w:rsid w:val="00197BFD"/>
    <w:rsid w:val="001A4092"/>
    <w:rsid w:val="001B5839"/>
    <w:rsid w:val="001C3D10"/>
    <w:rsid w:val="001C57A9"/>
    <w:rsid w:val="001D010E"/>
    <w:rsid w:val="001D0A70"/>
    <w:rsid w:val="001D1B6D"/>
    <w:rsid w:val="001D2453"/>
    <w:rsid w:val="001D5799"/>
    <w:rsid w:val="001E1207"/>
    <w:rsid w:val="001E57A9"/>
    <w:rsid w:val="001F2623"/>
    <w:rsid w:val="001F5CF8"/>
    <w:rsid w:val="002173BB"/>
    <w:rsid w:val="00222EDF"/>
    <w:rsid w:val="00230839"/>
    <w:rsid w:val="0023628E"/>
    <w:rsid w:val="002465B1"/>
    <w:rsid w:val="002559A1"/>
    <w:rsid w:val="0025777B"/>
    <w:rsid w:val="00263DFD"/>
    <w:rsid w:val="002714FE"/>
    <w:rsid w:val="00277266"/>
    <w:rsid w:val="00293F06"/>
    <w:rsid w:val="002A5DAE"/>
    <w:rsid w:val="002A6DBC"/>
    <w:rsid w:val="002C78D3"/>
    <w:rsid w:val="002D63AE"/>
    <w:rsid w:val="002F4080"/>
    <w:rsid w:val="002F57B4"/>
    <w:rsid w:val="00300B98"/>
    <w:rsid w:val="003144EF"/>
    <w:rsid w:val="0032027E"/>
    <w:rsid w:val="00325B83"/>
    <w:rsid w:val="00325C46"/>
    <w:rsid w:val="00327B5E"/>
    <w:rsid w:val="00333252"/>
    <w:rsid w:val="0035167D"/>
    <w:rsid w:val="003536D9"/>
    <w:rsid w:val="0035412A"/>
    <w:rsid w:val="00354EAF"/>
    <w:rsid w:val="003669E7"/>
    <w:rsid w:val="00372AF0"/>
    <w:rsid w:val="003A57B9"/>
    <w:rsid w:val="003A7CD5"/>
    <w:rsid w:val="003C0F9A"/>
    <w:rsid w:val="003C1933"/>
    <w:rsid w:val="003D116B"/>
    <w:rsid w:val="003D776D"/>
    <w:rsid w:val="003E7034"/>
    <w:rsid w:val="003F050A"/>
    <w:rsid w:val="003F3B3F"/>
    <w:rsid w:val="003F709E"/>
    <w:rsid w:val="00423531"/>
    <w:rsid w:val="0042675B"/>
    <w:rsid w:val="00433DF8"/>
    <w:rsid w:val="00434D4E"/>
    <w:rsid w:val="00453353"/>
    <w:rsid w:val="00462528"/>
    <w:rsid w:val="0046431A"/>
    <w:rsid w:val="00466077"/>
    <w:rsid w:val="00472E11"/>
    <w:rsid w:val="00474197"/>
    <w:rsid w:val="004745D7"/>
    <w:rsid w:val="00475D3C"/>
    <w:rsid w:val="00495CE4"/>
    <w:rsid w:val="004966EB"/>
    <w:rsid w:val="004A6DC0"/>
    <w:rsid w:val="004A727E"/>
    <w:rsid w:val="004B19D7"/>
    <w:rsid w:val="004B42C9"/>
    <w:rsid w:val="004C2C25"/>
    <w:rsid w:val="004C4F3C"/>
    <w:rsid w:val="004D10BD"/>
    <w:rsid w:val="004F0AC3"/>
    <w:rsid w:val="004F0D5E"/>
    <w:rsid w:val="005007BE"/>
    <w:rsid w:val="0051458A"/>
    <w:rsid w:val="00532477"/>
    <w:rsid w:val="00534EE8"/>
    <w:rsid w:val="00557544"/>
    <w:rsid w:val="0057434F"/>
    <w:rsid w:val="00576AE0"/>
    <w:rsid w:val="00582B20"/>
    <w:rsid w:val="00585A53"/>
    <w:rsid w:val="00585D72"/>
    <w:rsid w:val="00586DFD"/>
    <w:rsid w:val="00596ADE"/>
    <w:rsid w:val="005B2038"/>
    <w:rsid w:val="005B265F"/>
    <w:rsid w:val="005B6CF5"/>
    <w:rsid w:val="005C3664"/>
    <w:rsid w:val="005C370F"/>
    <w:rsid w:val="005C6FA8"/>
    <w:rsid w:val="005D1359"/>
    <w:rsid w:val="005E05B9"/>
    <w:rsid w:val="005E1550"/>
    <w:rsid w:val="005E1D85"/>
    <w:rsid w:val="005F10D6"/>
    <w:rsid w:val="00615844"/>
    <w:rsid w:val="0061763F"/>
    <w:rsid w:val="0063101F"/>
    <w:rsid w:val="0063154B"/>
    <w:rsid w:val="00635F37"/>
    <w:rsid w:val="0065627D"/>
    <w:rsid w:val="00656E58"/>
    <w:rsid w:val="00667A0A"/>
    <w:rsid w:val="00672519"/>
    <w:rsid w:val="006733C0"/>
    <w:rsid w:val="0067384D"/>
    <w:rsid w:val="00677D52"/>
    <w:rsid w:val="006A2B9F"/>
    <w:rsid w:val="006B60B3"/>
    <w:rsid w:val="006B72AA"/>
    <w:rsid w:val="006C3247"/>
    <w:rsid w:val="006C7DD9"/>
    <w:rsid w:val="006E6E1D"/>
    <w:rsid w:val="006F0BA6"/>
    <w:rsid w:val="006F22FE"/>
    <w:rsid w:val="006F6B38"/>
    <w:rsid w:val="007055E6"/>
    <w:rsid w:val="00713C75"/>
    <w:rsid w:val="00716783"/>
    <w:rsid w:val="0072342A"/>
    <w:rsid w:val="00724E52"/>
    <w:rsid w:val="00732BCF"/>
    <w:rsid w:val="007340C7"/>
    <w:rsid w:val="00735D92"/>
    <w:rsid w:val="0074095F"/>
    <w:rsid w:val="00746FEC"/>
    <w:rsid w:val="007569CC"/>
    <w:rsid w:val="00757633"/>
    <w:rsid w:val="0076707F"/>
    <w:rsid w:val="00767D5F"/>
    <w:rsid w:val="00787B11"/>
    <w:rsid w:val="0079331E"/>
    <w:rsid w:val="00795E61"/>
    <w:rsid w:val="0079674A"/>
    <w:rsid w:val="007A3272"/>
    <w:rsid w:val="007B3F20"/>
    <w:rsid w:val="007B5EDF"/>
    <w:rsid w:val="007C7A81"/>
    <w:rsid w:val="007D31AC"/>
    <w:rsid w:val="007E3158"/>
    <w:rsid w:val="007E34B2"/>
    <w:rsid w:val="007E61AB"/>
    <w:rsid w:val="007F014D"/>
    <w:rsid w:val="007F2262"/>
    <w:rsid w:val="007F3E71"/>
    <w:rsid w:val="00802017"/>
    <w:rsid w:val="0080427D"/>
    <w:rsid w:val="00816B20"/>
    <w:rsid w:val="008242EA"/>
    <w:rsid w:val="00826764"/>
    <w:rsid w:val="00832209"/>
    <w:rsid w:val="008328B1"/>
    <w:rsid w:val="00837A91"/>
    <w:rsid w:val="00841345"/>
    <w:rsid w:val="00844FE5"/>
    <w:rsid w:val="00845274"/>
    <w:rsid w:val="00845B99"/>
    <w:rsid w:val="00845CFF"/>
    <w:rsid w:val="00845EB2"/>
    <w:rsid w:val="00862074"/>
    <w:rsid w:val="0086566A"/>
    <w:rsid w:val="008675B0"/>
    <w:rsid w:val="008720DA"/>
    <w:rsid w:val="00877FA2"/>
    <w:rsid w:val="00885593"/>
    <w:rsid w:val="00895CB3"/>
    <w:rsid w:val="008A120F"/>
    <w:rsid w:val="008B144E"/>
    <w:rsid w:val="008B1FDB"/>
    <w:rsid w:val="008B3F61"/>
    <w:rsid w:val="008C01F8"/>
    <w:rsid w:val="008C46F6"/>
    <w:rsid w:val="008C76D4"/>
    <w:rsid w:val="008D3E7C"/>
    <w:rsid w:val="008E343B"/>
    <w:rsid w:val="008E3620"/>
    <w:rsid w:val="008F75F6"/>
    <w:rsid w:val="008F7AA7"/>
    <w:rsid w:val="009027EF"/>
    <w:rsid w:val="009050B1"/>
    <w:rsid w:val="009051CF"/>
    <w:rsid w:val="00905EA8"/>
    <w:rsid w:val="00910B94"/>
    <w:rsid w:val="0091373A"/>
    <w:rsid w:val="00921667"/>
    <w:rsid w:val="009230A1"/>
    <w:rsid w:val="009249A9"/>
    <w:rsid w:val="00926FAE"/>
    <w:rsid w:val="00935D8E"/>
    <w:rsid w:val="00950D5E"/>
    <w:rsid w:val="00972D42"/>
    <w:rsid w:val="009759A0"/>
    <w:rsid w:val="00982D4E"/>
    <w:rsid w:val="00987917"/>
    <w:rsid w:val="00993260"/>
    <w:rsid w:val="0099507E"/>
    <w:rsid w:val="009B03A1"/>
    <w:rsid w:val="009B1B56"/>
    <w:rsid w:val="009B674C"/>
    <w:rsid w:val="009B7258"/>
    <w:rsid w:val="009C0864"/>
    <w:rsid w:val="009C5E85"/>
    <w:rsid w:val="009C7CF8"/>
    <w:rsid w:val="009D095A"/>
    <w:rsid w:val="009E485C"/>
    <w:rsid w:val="009E5D53"/>
    <w:rsid w:val="009F28E2"/>
    <w:rsid w:val="009F2D5C"/>
    <w:rsid w:val="009F61A6"/>
    <w:rsid w:val="009F7E99"/>
    <w:rsid w:val="00A05E74"/>
    <w:rsid w:val="00A425B0"/>
    <w:rsid w:val="00A50803"/>
    <w:rsid w:val="00A50853"/>
    <w:rsid w:val="00A53A7D"/>
    <w:rsid w:val="00A66DEA"/>
    <w:rsid w:val="00A72F93"/>
    <w:rsid w:val="00A73C31"/>
    <w:rsid w:val="00A74443"/>
    <w:rsid w:val="00A80FBE"/>
    <w:rsid w:val="00A823A2"/>
    <w:rsid w:val="00A85A65"/>
    <w:rsid w:val="00AA0958"/>
    <w:rsid w:val="00AA3D69"/>
    <w:rsid w:val="00AA75CD"/>
    <w:rsid w:val="00AB40DA"/>
    <w:rsid w:val="00AB5DAB"/>
    <w:rsid w:val="00AB6245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B09"/>
    <w:rsid w:val="00B45E5F"/>
    <w:rsid w:val="00B57A3C"/>
    <w:rsid w:val="00B6272D"/>
    <w:rsid w:val="00B63CDD"/>
    <w:rsid w:val="00B70023"/>
    <w:rsid w:val="00B70CCA"/>
    <w:rsid w:val="00B752E7"/>
    <w:rsid w:val="00B84C31"/>
    <w:rsid w:val="00B90DB1"/>
    <w:rsid w:val="00B92EFA"/>
    <w:rsid w:val="00B96F3A"/>
    <w:rsid w:val="00B973B1"/>
    <w:rsid w:val="00BA26D9"/>
    <w:rsid w:val="00BA2CA6"/>
    <w:rsid w:val="00BB0FFF"/>
    <w:rsid w:val="00BC7358"/>
    <w:rsid w:val="00BD2BD6"/>
    <w:rsid w:val="00BD3E04"/>
    <w:rsid w:val="00BE47DC"/>
    <w:rsid w:val="00BE6447"/>
    <w:rsid w:val="00BE747A"/>
    <w:rsid w:val="00BF2145"/>
    <w:rsid w:val="00BF7592"/>
    <w:rsid w:val="00C00965"/>
    <w:rsid w:val="00C00DAA"/>
    <w:rsid w:val="00C109DC"/>
    <w:rsid w:val="00C43879"/>
    <w:rsid w:val="00C52E2B"/>
    <w:rsid w:val="00C55FA7"/>
    <w:rsid w:val="00C7416A"/>
    <w:rsid w:val="00C754BB"/>
    <w:rsid w:val="00C85575"/>
    <w:rsid w:val="00C90D48"/>
    <w:rsid w:val="00C9546F"/>
    <w:rsid w:val="00CA3D36"/>
    <w:rsid w:val="00CB6435"/>
    <w:rsid w:val="00CB7B77"/>
    <w:rsid w:val="00CC431E"/>
    <w:rsid w:val="00CD08EE"/>
    <w:rsid w:val="00CD0B7A"/>
    <w:rsid w:val="00CD21BB"/>
    <w:rsid w:val="00D03E81"/>
    <w:rsid w:val="00D30FED"/>
    <w:rsid w:val="00D31BAB"/>
    <w:rsid w:val="00D42461"/>
    <w:rsid w:val="00D57A7D"/>
    <w:rsid w:val="00D743A5"/>
    <w:rsid w:val="00D81FFE"/>
    <w:rsid w:val="00D83A86"/>
    <w:rsid w:val="00DA090C"/>
    <w:rsid w:val="00DA56B4"/>
    <w:rsid w:val="00DB00CF"/>
    <w:rsid w:val="00DB37A0"/>
    <w:rsid w:val="00DB731A"/>
    <w:rsid w:val="00DB7A55"/>
    <w:rsid w:val="00DC2281"/>
    <w:rsid w:val="00DD2B35"/>
    <w:rsid w:val="00DD3F01"/>
    <w:rsid w:val="00DE327E"/>
    <w:rsid w:val="00DE390E"/>
    <w:rsid w:val="00DF2EE5"/>
    <w:rsid w:val="00DF5B18"/>
    <w:rsid w:val="00E00D7A"/>
    <w:rsid w:val="00E07425"/>
    <w:rsid w:val="00E2363A"/>
    <w:rsid w:val="00E3223A"/>
    <w:rsid w:val="00E35985"/>
    <w:rsid w:val="00E42995"/>
    <w:rsid w:val="00E43C7E"/>
    <w:rsid w:val="00E462CB"/>
    <w:rsid w:val="00E517CD"/>
    <w:rsid w:val="00E53DB0"/>
    <w:rsid w:val="00E679F4"/>
    <w:rsid w:val="00E75451"/>
    <w:rsid w:val="00E95BE5"/>
    <w:rsid w:val="00EA1404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122DB"/>
    <w:rsid w:val="00F1346A"/>
    <w:rsid w:val="00F30752"/>
    <w:rsid w:val="00F35D22"/>
    <w:rsid w:val="00F376D2"/>
    <w:rsid w:val="00F40CFD"/>
    <w:rsid w:val="00F438DA"/>
    <w:rsid w:val="00F44BB7"/>
    <w:rsid w:val="00F45770"/>
    <w:rsid w:val="00F561C5"/>
    <w:rsid w:val="00F56B94"/>
    <w:rsid w:val="00F63866"/>
    <w:rsid w:val="00F73030"/>
    <w:rsid w:val="00FA71F1"/>
    <w:rsid w:val="00FB22DC"/>
    <w:rsid w:val="00FB4B0B"/>
    <w:rsid w:val="00FD450F"/>
    <w:rsid w:val="00FD69AC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8EE5"/>
  <w15:docId w15:val="{F734ECF7-D33C-4EFE-BB11-C096FB8B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8E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  <w:style w:type="paragraph" w:customStyle="1" w:styleId="Style31">
    <w:name w:val="Style31"/>
    <w:basedOn w:val="Normalny"/>
    <w:rsid w:val="00DF2E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DF2EE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318C-242E-454D-99DD-E7403D5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175</cp:revision>
  <cp:lastPrinted>2020-09-08T07:49:00Z</cp:lastPrinted>
  <dcterms:created xsi:type="dcterms:W3CDTF">2017-04-10T08:44:00Z</dcterms:created>
  <dcterms:modified xsi:type="dcterms:W3CDTF">2021-10-12T08:05:00Z</dcterms:modified>
</cp:coreProperties>
</file>